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36A0E3" w14:textId="122597B6" w:rsidR="00914D40" w:rsidRDefault="0072778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39CC47" wp14:editId="61BCCDE7">
                <wp:simplePos x="0" y="0"/>
                <wp:positionH relativeFrom="page">
                  <wp:posOffset>457200</wp:posOffset>
                </wp:positionH>
                <wp:positionV relativeFrom="page">
                  <wp:posOffset>457200</wp:posOffset>
                </wp:positionV>
                <wp:extent cx="1334135" cy="448310"/>
                <wp:effectExtent l="0" t="0" r="0" b="8890"/>
                <wp:wrapThrough wrapText="bothSides">
                  <wp:wrapPolygon edited="0">
                    <wp:start x="411" y="0"/>
                    <wp:lineTo x="411" y="20805"/>
                    <wp:lineTo x="20562" y="20805"/>
                    <wp:lineTo x="20562" y="0"/>
                    <wp:lineTo x="411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135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65C10" w14:textId="233401D8" w:rsidR="00A27E72" w:rsidRDefault="00A27E72">
                            <w:r>
                              <w:t>Home Page: /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36pt;margin-top:36pt;width:105.05pt;height:35.3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" mv:complextextbox="1" filled="f" stroked="f">
                <v:textbox>
                  <w:txbxContent>
                    <w:p w14:paraId="53965C10" w14:textId="233401D8" w:rsidR="00A27E72" w:rsidRDefault="00A27E72">
                      <w:r>
                        <w:t>Home Page: /index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1DC717DB" w14:textId="08148B25" w:rsidR="00914D40" w:rsidRDefault="00EB2949">
      <w:r w:rsidRPr="00AA5A0A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F7897" wp14:editId="5FB126DA">
                <wp:simplePos x="0" y="0"/>
                <wp:positionH relativeFrom="page">
                  <wp:posOffset>464820</wp:posOffset>
                </wp:positionH>
                <wp:positionV relativeFrom="page">
                  <wp:posOffset>9655810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A4F83" w14:textId="05C7406A" w:rsidR="00EB2949" w:rsidRDefault="00EB2949" w:rsidP="00EB294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36.6pt;margin-top:760.3pt;width:523pt;height:46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4A4F83" w14:textId="05C7406A" w:rsidR="00EB2949" w:rsidRDefault="00EB2949" w:rsidP="00EB294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D0ADE" wp14:editId="576CC29C">
                <wp:simplePos x="0" y="0"/>
                <wp:positionH relativeFrom="page">
                  <wp:posOffset>457200</wp:posOffset>
                </wp:positionH>
                <wp:positionV relativeFrom="page">
                  <wp:posOffset>1261745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F00C8" w14:textId="53119D49" w:rsidR="00EB2949" w:rsidRDefault="00EB2949" w:rsidP="00EB2949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8" style="position:absolute;margin-left:36pt;margin-top:99.35pt;width:523pt;height:46.75pt;z-index:2517043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8F00C8" w14:textId="53119D49" w:rsidR="00EB2949" w:rsidRDefault="00EB2949" w:rsidP="00EB2949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2DA8B3E" wp14:editId="1580E070">
                <wp:simplePos x="0" y="0"/>
                <wp:positionH relativeFrom="page">
                  <wp:posOffset>1672590</wp:posOffset>
                </wp:positionH>
                <wp:positionV relativeFrom="page">
                  <wp:posOffset>387413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CD3FD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Poli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9" style="position:absolute;margin-left:131.7pt;margin-top:305.05pt;width:149.6pt;height:46.75pt;z-index:2516951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9BCD3FD" w14:textId="77777777" w:rsidR="00AA5A0A" w:rsidRDefault="00AA5A0A" w:rsidP="00AA5A0A">
                      <w:pPr>
                        <w:jc w:val="center"/>
                      </w:pPr>
                      <w:r>
                        <w:t>Politic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9E2A0F" wp14:editId="71C08FE3">
                <wp:simplePos x="0" y="0"/>
                <wp:positionH relativeFrom="page">
                  <wp:posOffset>4047490</wp:posOffset>
                </wp:positionH>
                <wp:positionV relativeFrom="page">
                  <wp:posOffset>387413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D758B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margin-left:318.7pt;margin-top:305.05pt;width:149.6pt;height:46.75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C1D758B" w14:textId="77777777" w:rsidR="00AA5A0A" w:rsidRDefault="00AA5A0A" w:rsidP="00AA5A0A">
                      <w:pPr>
                        <w:jc w:val="center"/>
                      </w:pPr>
                      <w:r>
                        <w:t>Sports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CDCD9" wp14:editId="1C911B2B">
                <wp:simplePos x="0" y="0"/>
                <wp:positionH relativeFrom="page">
                  <wp:posOffset>4047490</wp:posOffset>
                </wp:positionH>
                <wp:positionV relativeFrom="page">
                  <wp:posOffset>4942840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306CD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318.7pt;margin-top:389.2pt;width:149.6pt;height:46.75pt;z-index:2516971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3306CD" w14:textId="77777777" w:rsidR="00AA5A0A" w:rsidRDefault="00AA5A0A" w:rsidP="00AA5A0A">
                      <w:pPr>
                        <w:jc w:val="center"/>
                      </w:pPr>
                      <w:r>
                        <w:t>Educat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0C27" wp14:editId="7FFAEB3D">
                <wp:simplePos x="0" y="0"/>
                <wp:positionH relativeFrom="page">
                  <wp:posOffset>1672590</wp:posOffset>
                </wp:positionH>
                <wp:positionV relativeFrom="page">
                  <wp:posOffset>4942840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8ADE2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131.7pt;margin-top:389.2pt;width:149.6pt;height:46.75pt;z-index:2516981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D98ADE2" w14:textId="77777777" w:rsidR="00AA5A0A" w:rsidRDefault="00AA5A0A" w:rsidP="00AA5A0A">
                      <w:pPr>
                        <w:jc w:val="center"/>
                      </w:pPr>
                      <w:r>
                        <w:t>Environmen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1F7068" wp14:editId="49281953">
                <wp:simplePos x="0" y="0"/>
                <wp:positionH relativeFrom="page">
                  <wp:posOffset>4047490</wp:posOffset>
                </wp:positionH>
                <wp:positionV relativeFrom="page">
                  <wp:posOffset>601154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6E8D" w14:textId="77777777" w:rsidR="00AA5A0A" w:rsidRDefault="00AA5A0A" w:rsidP="00AA5A0A">
                            <w:pPr>
                              <w:jc w:val="center"/>
                            </w:pPr>
                            <w:proofErr w:type="spellStart"/>
                            <w:r>
                              <w:t>Mi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3" style="position:absolute;margin-left:318.7pt;margin-top:473.35pt;width:149.6pt;height:46.75pt;z-index:2516992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536E8D" w14:textId="77777777" w:rsidR="00AA5A0A" w:rsidRDefault="00AA5A0A" w:rsidP="00AA5A0A">
                      <w:pPr>
                        <w:jc w:val="center"/>
                      </w:pPr>
                      <w:proofErr w:type="spellStart"/>
                      <w:r>
                        <w:t>Misc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A5A0A" w:rsidRPr="00AA5A0A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734D" wp14:editId="693404E5">
                <wp:simplePos x="0" y="0"/>
                <wp:positionH relativeFrom="page">
                  <wp:posOffset>1672590</wp:posOffset>
                </wp:positionH>
                <wp:positionV relativeFrom="page">
                  <wp:posOffset>6011545</wp:posOffset>
                </wp:positionV>
                <wp:extent cx="1899920" cy="593725"/>
                <wp:effectExtent l="50800" t="25400" r="81280" b="92075"/>
                <wp:wrapThrough wrapText="bothSides">
                  <wp:wrapPolygon edited="0">
                    <wp:start x="-578" y="-924"/>
                    <wp:lineTo x="-578" y="24026"/>
                    <wp:lineTo x="22235" y="24026"/>
                    <wp:lineTo x="22235" y="-924"/>
                    <wp:lineTo x="-578" y="-924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92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4DA95" w14:textId="77777777" w:rsidR="00AA5A0A" w:rsidRDefault="00AA5A0A" w:rsidP="00AA5A0A">
                            <w:pPr>
                              <w:jc w:val="center"/>
                            </w:pPr>
                            <w:r>
                              <w:t>Relig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4" style="position:absolute;margin-left:131.7pt;margin-top:473.35pt;width:149.6pt;height:46.75pt;z-index:251700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CC4DA95" w14:textId="77777777" w:rsidR="00AA5A0A" w:rsidRDefault="00AA5A0A" w:rsidP="00AA5A0A">
                      <w:pPr>
                        <w:jc w:val="center"/>
                      </w:pPr>
                      <w:r>
                        <w:t>Religion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020B71">
        <w:br w:type="page"/>
      </w:r>
      <w:r w:rsidRPr="00AA5A0A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BA391" wp14:editId="3ECABEB2">
                <wp:simplePos x="0" y="0"/>
                <wp:positionH relativeFrom="page">
                  <wp:posOffset>457200</wp:posOffset>
                </wp:positionH>
                <wp:positionV relativeFrom="page">
                  <wp:posOffset>1414145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8D035" w14:textId="77777777" w:rsidR="00EB2949" w:rsidRDefault="00EB2949" w:rsidP="00EB2949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5" o:spid="_x0000_s1035" style="position:absolute;margin-left:36pt;margin-top:111.35pt;width:523pt;height:46.75pt;z-index:251710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28D035" w14:textId="77777777" w:rsidR="00EB2949" w:rsidRDefault="00EB2949" w:rsidP="00EB2949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Pr="00AA5A0A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1B5AD6" wp14:editId="08942827">
                <wp:simplePos x="0" y="0"/>
                <wp:positionH relativeFrom="page">
                  <wp:posOffset>457200</wp:posOffset>
                </wp:positionH>
                <wp:positionV relativeFrom="page">
                  <wp:posOffset>9692640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16058" w14:textId="77777777" w:rsidR="00EB2949" w:rsidRDefault="00EB2949" w:rsidP="00EB2949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36" style="position:absolute;margin-left:36pt;margin-top:763.2pt;width:523pt;height:46.75pt;z-index:2517084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D16058" w14:textId="77777777" w:rsidR="00EB2949" w:rsidRDefault="00EB2949" w:rsidP="00EB2949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9F8114" wp14:editId="34DA7F85">
                <wp:simplePos x="0" y="0"/>
                <wp:positionH relativeFrom="page">
                  <wp:posOffset>2028825</wp:posOffset>
                </wp:positionH>
                <wp:positionV relativeFrom="page">
                  <wp:posOffset>3755390</wp:posOffset>
                </wp:positionV>
                <wp:extent cx="3681095" cy="2137410"/>
                <wp:effectExtent l="50800" t="25400" r="78105" b="97790"/>
                <wp:wrapThrough wrapText="bothSides">
                  <wp:wrapPolygon edited="0">
                    <wp:start x="-298" y="-257"/>
                    <wp:lineTo x="-298" y="22332"/>
                    <wp:lineTo x="21909" y="22332"/>
                    <wp:lineTo x="21909" y="-257"/>
                    <wp:lineTo x="-298" y="-257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37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37FDB" w14:textId="77777777" w:rsidR="00A27E72" w:rsidRDefault="00A27E72" w:rsidP="002E2F9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1554574" w14:textId="1911EB4F" w:rsidR="00A27E72" w:rsidRPr="002E2F97" w:rsidRDefault="00A27E72" w:rsidP="002E2F9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2F97">
                              <w:rPr>
                                <w:b/>
                              </w:rPr>
                              <w:t>Opinion</w:t>
                            </w:r>
                          </w:p>
                          <w:p w14:paraId="081141B1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02AB5C01" w14:textId="1717B430" w:rsidR="00A27E72" w:rsidRDefault="00A27E72" w:rsidP="002E2F97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02F549AA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03684D1C" w14:textId="5362D573" w:rsidR="00A27E72" w:rsidRDefault="00A27E72" w:rsidP="002E2F97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  <w:p w14:paraId="5F7CFE87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593D7029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2504BD0C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41D53B45" w14:textId="77777777" w:rsidR="00A27E72" w:rsidRDefault="00A27E72" w:rsidP="002E2F97">
                            <w:pPr>
                              <w:jc w:val="center"/>
                            </w:pPr>
                          </w:p>
                          <w:p w14:paraId="2C4F8B9A" w14:textId="77777777" w:rsidR="00A27E72" w:rsidRDefault="00A27E72" w:rsidP="002E2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7" style="position:absolute;margin-left:159.75pt;margin-top:295.7pt;width:289.85pt;height:168.3pt;z-index:251676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1A37FDB" w14:textId="77777777" w:rsidR="00A27E72" w:rsidRDefault="00A27E72" w:rsidP="002E2F97">
                      <w:pPr>
                        <w:jc w:val="center"/>
                        <w:rPr>
                          <w:b/>
                        </w:rPr>
                      </w:pPr>
                    </w:p>
                    <w:p w14:paraId="21554574" w14:textId="1911EB4F" w:rsidR="00A27E72" w:rsidRPr="002E2F97" w:rsidRDefault="00A27E72" w:rsidP="002E2F97">
                      <w:pPr>
                        <w:jc w:val="center"/>
                        <w:rPr>
                          <w:b/>
                        </w:rPr>
                      </w:pPr>
                      <w:r w:rsidRPr="002E2F97">
                        <w:rPr>
                          <w:b/>
                        </w:rPr>
                        <w:t>Opinion</w:t>
                      </w:r>
                    </w:p>
                    <w:p w14:paraId="081141B1" w14:textId="77777777" w:rsidR="00A27E72" w:rsidRDefault="00A27E72" w:rsidP="002E2F97">
                      <w:pPr>
                        <w:jc w:val="center"/>
                      </w:pPr>
                    </w:p>
                    <w:p w14:paraId="02AB5C01" w14:textId="1717B430" w:rsidR="00A27E72" w:rsidRDefault="00A27E72" w:rsidP="002E2F97">
                      <w:pPr>
                        <w:jc w:val="center"/>
                      </w:pPr>
                      <w:r>
                        <w:t>Title</w:t>
                      </w:r>
                    </w:p>
                    <w:p w14:paraId="02F549AA" w14:textId="77777777" w:rsidR="00A27E72" w:rsidRDefault="00A27E72" w:rsidP="002E2F97">
                      <w:pPr>
                        <w:jc w:val="center"/>
                      </w:pPr>
                    </w:p>
                    <w:p w14:paraId="03684D1C" w14:textId="5362D573" w:rsidR="00A27E72" w:rsidRDefault="00A27E72" w:rsidP="002E2F97">
                      <w:pPr>
                        <w:jc w:val="center"/>
                      </w:pPr>
                      <w:r>
                        <w:t>Body</w:t>
                      </w:r>
                    </w:p>
                    <w:p w14:paraId="5F7CFE87" w14:textId="77777777" w:rsidR="00A27E72" w:rsidRDefault="00A27E72" w:rsidP="002E2F97">
                      <w:pPr>
                        <w:jc w:val="center"/>
                      </w:pPr>
                    </w:p>
                    <w:p w14:paraId="593D7029" w14:textId="77777777" w:rsidR="00A27E72" w:rsidRDefault="00A27E72" w:rsidP="002E2F97">
                      <w:pPr>
                        <w:jc w:val="center"/>
                      </w:pPr>
                    </w:p>
                    <w:p w14:paraId="2504BD0C" w14:textId="77777777" w:rsidR="00A27E72" w:rsidRDefault="00A27E72" w:rsidP="002E2F97">
                      <w:pPr>
                        <w:jc w:val="center"/>
                      </w:pPr>
                    </w:p>
                    <w:p w14:paraId="41D53B45" w14:textId="77777777" w:rsidR="00A27E72" w:rsidRDefault="00A27E72" w:rsidP="002E2F97">
                      <w:pPr>
                        <w:jc w:val="center"/>
                      </w:pPr>
                    </w:p>
                    <w:p w14:paraId="2C4F8B9A" w14:textId="77777777" w:rsidR="00A27E72" w:rsidRDefault="00A27E72" w:rsidP="002E2F97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FFF35" wp14:editId="4E552E35">
                <wp:simplePos x="0" y="0"/>
                <wp:positionH relativeFrom="page">
                  <wp:posOffset>4403725</wp:posOffset>
                </wp:positionH>
                <wp:positionV relativeFrom="page">
                  <wp:posOffset>5299075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89287" w14:textId="5065320A" w:rsidR="00A27E72" w:rsidRDefault="00A27E72" w:rsidP="002E2F97">
                            <w:pPr>
                              <w:jc w:val="center"/>
                            </w:pPr>
                            <w:proofErr w:type="spellStart"/>
                            <w:r>
                              <w:t>Upvotes</w:t>
                            </w:r>
                            <w:proofErr w:type="spellEnd"/>
                          </w:p>
                          <w:p w14:paraId="03AAF427" w14:textId="553D9A79" w:rsidR="00A27E72" w:rsidRDefault="00A27E72" w:rsidP="002E2F97">
                            <w:pPr>
                              <w:jc w:val="center"/>
                            </w:pPr>
                            <w:proofErr w:type="spellStart"/>
                            <w:r>
                              <w:t>Downvo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8" style="position:absolute;margin-left:346.75pt;margin-top:417.25pt;width:102.85pt;height:46.7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8989287" w14:textId="5065320A" w:rsidR="00A27E72" w:rsidRDefault="00A27E72" w:rsidP="002E2F97">
                      <w:pPr>
                        <w:jc w:val="center"/>
                      </w:pPr>
                      <w:proofErr w:type="spellStart"/>
                      <w:r>
                        <w:t>Upvotes</w:t>
                      </w:r>
                      <w:proofErr w:type="spellEnd"/>
                    </w:p>
                    <w:p w14:paraId="03AAF427" w14:textId="553D9A79" w:rsidR="00A27E72" w:rsidRDefault="00A27E72" w:rsidP="002E2F97">
                      <w:pPr>
                        <w:jc w:val="center"/>
                      </w:pPr>
                      <w:proofErr w:type="spellStart"/>
                      <w:r>
                        <w:t>Downvotes</w:t>
                      </w:r>
                      <w:proofErr w:type="spellEnd"/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61B234" wp14:editId="3C16B61C">
                <wp:simplePos x="0" y="0"/>
                <wp:positionH relativeFrom="page">
                  <wp:posOffset>2028825</wp:posOffset>
                </wp:positionH>
                <wp:positionV relativeFrom="page">
                  <wp:posOffset>2805430</wp:posOffset>
                </wp:positionV>
                <wp:extent cx="1068705" cy="593725"/>
                <wp:effectExtent l="50800" t="25400" r="74295" b="92075"/>
                <wp:wrapThrough wrapText="bothSides">
                  <wp:wrapPolygon edited="0">
                    <wp:start x="-513" y="-924"/>
                    <wp:lineTo x="-1027" y="0"/>
                    <wp:lineTo x="-1027" y="21253"/>
                    <wp:lineTo x="0" y="24026"/>
                    <wp:lineTo x="21561" y="24026"/>
                    <wp:lineTo x="22588" y="15709"/>
                    <wp:lineTo x="22588" y="14785"/>
                    <wp:lineTo x="22075" y="924"/>
                    <wp:lineTo x="22075" y="-924"/>
                    <wp:lineTo x="-513" y="-924"/>
                  </wp:wrapPolygon>
                </wp:wrapThrough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9F15F" w14:textId="5851FED4" w:rsidR="00A27E72" w:rsidRDefault="00A27E72" w:rsidP="007D78B3">
                            <w:pPr>
                              <w:jc w:val="center"/>
                            </w:pPr>
                            <w:r>
                              <w:t>New Opin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39" style="position:absolute;margin-left:159.75pt;margin-top:220.9pt;width:84.15pt;height:46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149F15F" w14:textId="5851FED4" w:rsidR="00A27E72" w:rsidRDefault="00A27E72" w:rsidP="007D78B3">
                      <w:pPr>
                        <w:jc w:val="center"/>
                      </w:pPr>
                      <w:r>
                        <w:t>New Opinion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7788DA" wp14:editId="7CF0C732">
                <wp:simplePos x="0" y="0"/>
                <wp:positionH relativeFrom="page">
                  <wp:posOffset>2622550</wp:posOffset>
                </wp:positionH>
                <wp:positionV relativeFrom="page">
                  <wp:posOffset>6011545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E45E8" w14:textId="1615908C" w:rsidR="00A27E72" w:rsidRDefault="00A27E72" w:rsidP="007D78B3">
                            <w:pPr>
                              <w:jc w:val="center"/>
                            </w:pPr>
                            <w:r>
                              <w:t>Comm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40" style="position:absolute;margin-left:206.5pt;margin-top:473.35pt;width:196.35pt;height:46.75pt;z-index:2516797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E4E45E8" w14:textId="1615908C" w:rsidR="00A27E72" w:rsidRDefault="00A27E72" w:rsidP="007D78B3">
                      <w:pPr>
                        <w:jc w:val="center"/>
                      </w:pPr>
                      <w:r>
                        <w:t>Comment 1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9A272A" wp14:editId="10A74AE4">
                <wp:simplePos x="0" y="0"/>
                <wp:positionH relativeFrom="page">
                  <wp:posOffset>2622550</wp:posOffset>
                </wp:positionH>
                <wp:positionV relativeFrom="page">
                  <wp:posOffset>6724015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E69AD" w14:textId="17607A1D" w:rsidR="00A27E72" w:rsidRDefault="00A27E72" w:rsidP="007D78B3">
                            <w:pPr>
                              <w:jc w:val="center"/>
                            </w:pPr>
                            <w:r>
                              <w:t>Comm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41" style="position:absolute;margin-left:206.5pt;margin-top:529.45pt;width:196.35pt;height:46.75pt;z-index:251681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7AE69AD" w14:textId="17607A1D" w:rsidR="00A27E72" w:rsidRDefault="00A27E72" w:rsidP="007D78B3">
                      <w:pPr>
                        <w:jc w:val="center"/>
                      </w:pPr>
                      <w:r>
                        <w:t>Comment 2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9E708" wp14:editId="3BDFB81F">
                <wp:simplePos x="0" y="0"/>
                <wp:positionH relativeFrom="page">
                  <wp:posOffset>2622550</wp:posOffset>
                </wp:positionH>
                <wp:positionV relativeFrom="page">
                  <wp:posOffset>7436485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440" y="-924"/>
                    <wp:lineTo x="-440" y="24026"/>
                    <wp:lineTo x="22002" y="24026"/>
                    <wp:lineTo x="22002" y="-924"/>
                    <wp:lineTo x="-440" y="-924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FE587" w14:textId="161165A6" w:rsidR="00A27E72" w:rsidRDefault="00A27E72" w:rsidP="007D78B3">
                            <w:pPr>
                              <w:jc w:val="center"/>
                            </w:pPr>
                            <w:r>
                              <w:t>Comme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42" style="position:absolute;margin-left:206.5pt;margin-top:585.55pt;width:196.35pt;height:46.7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" fillcolor="#9bbb59 [3206]" strokecolor="#94b64e [3046]">
                <v:fill color2="#cdddac [1622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D1FE587" w14:textId="161165A6" w:rsidR="00A27E72" w:rsidRDefault="00A27E72" w:rsidP="007D78B3">
                      <w:pPr>
                        <w:jc w:val="center"/>
                      </w:pPr>
                      <w:r>
                        <w:t>Comment 3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8CF432" wp14:editId="3E22107F">
                <wp:simplePos x="0" y="0"/>
                <wp:positionH relativeFrom="page">
                  <wp:posOffset>2622550</wp:posOffset>
                </wp:positionH>
                <wp:positionV relativeFrom="page">
                  <wp:posOffset>8148955</wp:posOffset>
                </wp:positionV>
                <wp:extent cx="2493645" cy="593725"/>
                <wp:effectExtent l="50800" t="25400" r="71755" b="92075"/>
                <wp:wrapThrough wrapText="bothSides">
                  <wp:wrapPolygon edited="0">
                    <wp:start x="-220" y="-924"/>
                    <wp:lineTo x="-440" y="0"/>
                    <wp:lineTo x="-440" y="21253"/>
                    <wp:lineTo x="0" y="24026"/>
                    <wp:lineTo x="21561" y="24026"/>
                    <wp:lineTo x="22002" y="15709"/>
                    <wp:lineTo x="22002" y="14785"/>
                    <wp:lineTo x="21782" y="924"/>
                    <wp:lineTo x="21782" y="-924"/>
                    <wp:lineTo x="-220" y="-924"/>
                  </wp:wrapPolygon>
                </wp:wrapThrough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645" cy="593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84781" w14:textId="5F65A591" w:rsidR="00A27E72" w:rsidRDefault="00A27E72" w:rsidP="007D78B3">
                            <w:pPr>
                              <w:jc w:val="center"/>
                            </w:pPr>
                            <w:r>
                              <w:t>Add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43" style="position:absolute;margin-left:206.5pt;margin-top:641.65pt;width:196.35pt;height:46.75pt;z-index:2516848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984781" w14:textId="5F65A591" w:rsidR="00A27E72" w:rsidRDefault="00A27E72" w:rsidP="007D78B3">
                      <w:pPr>
                        <w:jc w:val="center"/>
                      </w:pPr>
                      <w:r>
                        <w:t>Add Comment</w:t>
                      </w: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0A92919" wp14:editId="216F1915">
                <wp:simplePos x="0" y="0"/>
                <wp:positionH relativeFrom="page">
                  <wp:posOffset>5234940</wp:posOffset>
                </wp:positionH>
                <wp:positionV relativeFrom="page">
                  <wp:posOffset>3755390</wp:posOffset>
                </wp:positionV>
                <wp:extent cx="474980" cy="356235"/>
                <wp:effectExtent l="50800" t="25400" r="83820" b="100965"/>
                <wp:wrapThrough wrapText="bothSides">
                  <wp:wrapPolygon edited="0">
                    <wp:start x="-2310" y="-1540"/>
                    <wp:lineTo x="-2310" y="26182"/>
                    <wp:lineTo x="24257" y="26182"/>
                    <wp:lineTo x="24257" y="-1540"/>
                    <wp:lineTo x="-2310" y="-1540"/>
                  </wp:wrapPolygon>
                </wp:wrapThrough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FADAA" w14:textId="71019805" w:rsidR="00A27E72" w:rsidRDefault="00A27E72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4" style="position:absolute;margin-left:412.2pt;margin-top:295.7pt;width:37.4pt;height:28.05pt;z-index:25168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BDFADAA" w14:textId="71019805" w:rsidR="00A27E72" w:rsidRDefault="00A27E72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0BDB97" wp14:editId="4D49C09D">
                <wp:simplePos x="0" y="0"/>
                <wp:positionH relativeFrom="page">
                  <wp:posOffset>4759325</wp:posOffset>
                </wp:positionH>
                <wp:positionV relativeFrom="page">
                  <wp:posOffset>6011545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E9EC6" w14:textId="77777777" w:rsidR="00A27E72" w:rsidRDefault="00A27E72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5" style="position:absolute;margin-left:374.75pt;margin-top:473.35pt;width:28.05pt;height:18.7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DCE9EC6" w14:textId="77777777" w:rsidR="00A27E72" w:rsidRDefault="00A27E72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FEF4FA" wp14:editId="5D597E29">
                <wp:simplePos x="0" y="0"/>
                <wp:positionH relativeFrom="page">
                  <wp:posOffset>4759960</wp:posOffset>
                </wp:positionH>
                <wp:positionV relativeFrom="page">
                  <wp:posOffset>6724015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111D85" w14:textId="77777777" w:rsidR="00A27E72" w:rsidRDefault="00A27E72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6" style="position:absolute;margin-left:374.8pt;margin-top:529.45pt;width:28.05pt;height:18.7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F111D85" w14:textId="77777777" w:rsidR="00A27E72" w:rsidRDefault="00A27E72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5298AF" wp14:editId="0A1EDEE4">
                <wp:simplePos x="0" y="0"/>
                <wp:positionH relativeFrom="page">
                  <wp:posOffset>4759960</wp:posOffset>
                </wp:positionH>
                <wp:positionV relativeFrom="page">
                  <wp:posOffset>7436485</wp:posOffset>
                </wp:positionV>
                <wp:extent cx="356235" cy="237490"/>
                <wp:effectExtent l="50800" t="25400" r="75565" b="92710"/>
                <wp:wrapThrough wrapText="bothSides">
                  <wp:wrapPolygon edited="0">
                    <wp:start x="-3080" y="-2310"/>
                    <wp:lineTo x="-3080" y="27722"/>
                    <wp:lineTo x="24642" y="27722"/>
                    <wp:lineTo x="24642" y="-2310"/>
                    <wp:lineTo x="-3080" y="-231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" cy="2374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16581" w14:textId="77777777" w:rsidR="00A27E72" w:rsidRDefault="00A27E72" w:rsidP="0072778C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7" style="position:absolute;margin-left:374.8pt;margin-top:585.55pt;width:28.05pt;height:18.7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8716581" w14:textId="77777777" w:rsidR="00A27E72" w:rsidRDefault="00A27E72" w:rsidP="0072778C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885C5" wp14:editId="02C1D286">
                <wp:simplePos x="0" y="0"/>
                <wp:positionH relativeFrom="page">
                  <wp:posOffset>457200</wp:posOffset>
                </wp:positionH>
                <wp:positionV relativeFrom="page">
                  <wp:posOffset>457201</wp:posOffset>
                </wp:positionV>
                <wp:extent cx="3321050" cy="685800"/>
                <wp:effectExtent l="76200" t="76200" r="107950" b="127000"/>
                <wp:wrapThrough wrapText="bothSides">
                  <wp:wrapPolygon edited="0">
                    <wp:start x="-496" y="-2400"/>
                    <wp:lineTo x="-496" y="24800"/>
                    <wp:lineTo x="21972" y="24800"/>
                    <wp:lineTo x="22137" y="12000"/>
                    <wp:lineTo x="21807" y="0"/>
                    <wp:lineTo x="21807" y="-2400"/>
                    <wp:lineTo x="-496" y="-240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F618F" w14:textId="3BBE6F6F" w:rsidR="00EB2949" w:rsidRDefault="00EB2949">
                            <w:r>
                              <w:t>EXPECTED</w:t>
                            </w:r>
                          </w:p>
                          <w:p w14:paraId="5544739C" w14:textId="2FA56814" w:rsidR="00A27E72" w:rsidRDefault="00A27E72">
                            <w:r>
                              <w:t>Inner Category Page</w:t>
                            </w:r>
                          </w:p>
                          <w:p w14:paraId="6A2465DC" w14:textId="11649A4B" w:rsidR="00A27E72" w:rsidRDefault="00A27E72">
                            <w:r>
                              <w:t>Example: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8" type="#_x0000_t202" style="position:absolute;margin-left:36pt;margin-top:36pt;width:261.5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" mv:complextextbox="1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32F618F" w14:textId="3BBE6F6F" w:rsidR="00EB2949" w:rsidRDefault="00EB2949">
                      <w:r>
                        <w:t>EXPECTED</w:t>
                      </w:r>
                    </w:p>
                    <w:p w14:paraId="5544739C" w14:textId="2FA56814" w:rsidR="00A27E72" w:rsidRDefault="00A27E72">
                      <w:r>
                        <w:t>Inner Category Page</w:t>
                      </w:r>
                    </w:p>
                    <w:p w14:paraId="6A2465DC" w14:textId="11649A4B" w:rsidR="00A27E72" w:rsidRDefault="00A27E72">
                      <w:r>
                        <w:t>Example: Spor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942BB">
        <w:br w:type="page"/>
      </w:r>
      <w:r w:rsidR="007942B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1AC450" wp14:editId="379B4525">
                <wp:simplePos x="0" y="0"/>
                <wp:positionH relativeFrom="page">
                  <wp:posOffset>1316355</wp:posOffset>
                </wp:positionH>
                <wp:positionV relativeFrom="page">
                  <wp:posOffset>5892800</wp:posOffset>
                </wp:positionV>
                <wp:extent cx="3681095" cy="2137410"/>
                <wp:effectExtent l="50800" t="25400" r="78105" b="97790"/>
                <wp:wrapThrough wrapText="bothSides">
                  <wp:wrapPolygon edited="0">
                    <wp:start x="-298" y="-257"/>
                    <wp:lineTo x="-298" y="22332"/>
                    <wp:lineTo x="21909" y="22332"/>
                    <wp:lineTo x="21909" y="-257"/>
                    <wp:lineTo x="-298" y="-257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37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8DD63B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E605EC9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2213E8D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0699909" w14:textId="77777777" w:rsidR="007942BB" w:rsidRPr="002E2F97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2F97">
                              <w:rPr>
                                <w:b/>
                              </w:rPr>
                              <w:t>Opinion</w:t>
                            </w:r>
                          </w:p>
                          <w:p w14:paraId="4E20EB19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5FE80F72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64A581CC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3C7152D7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  <w:p w14:paraId="6283D2E0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763DD43B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3D03DB1D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57F9AECA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20B3719F" w14:textId="77777777" w:rsidR="007942BB" w:rsidRDefault="007942BB" w:rsidP="00794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49" style="position:absolute;margin-left:103.65pt;margin-top:464pt;width:289.85pt;height:168.3pt;z-index:251731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A8DD63B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7E605EC9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52213E8D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60699909" w14:textId="77777777" w:rsidR="007942BB" w:rsidRPr="002E2F97" w:rsidRDefault="007942BB" w:rsidP="007942BB">
                      <w:pPr>
                        <w:jc w:val="center"/>
                        <w:rPr>
                          <w:b/>
                        </w:rPr>
                      </w:pPr>
                      <w:r w:rsidRPr="002E2F97">
                        <w:rPr>
                          <w:b/>
                        </w:rPr>
                        <w:t>Opinion</w:t>
                      </w:r>
                    </w:p>
                    <w:p w14:paraId="4E20EB19" w14:textId="77777777" w:rsidR="007942BB" w:rsidRDefault="007942BB" w:rsidP="007942BB">
                      <w:pPr>
                        <w:jc w:val="center"/>
                      </w:pPr>
                    </w:p>
                    <w:p w14:paraId="5FE80F72" w14:textId="77777777" w:rsidR="007942BB" w:rsidRDefault="007942BB" w:rsidP="007942BB">
                      <w:pPr>
                        <w:jc w:val="center"/>
                      </w:pPr>
                      <w:r>
                        <w:t>Title</w:t>
                      </w:r>
                    </w:p>
                    <w:p w14:paraId="64A581CC" w14:textId="77777777" w:rsidR="007942BB" w:rsidRDefault="007942BB" w:rsidP="007942BB">
                      <w:pPr>
                        <w:jc w:val="center"/>
                      </w:pPr>
                    </w:p>
                    <w:p w14:paraId="3C7152D7" w14:textId="77777777" w:rsidR="007942BB" w:rsidRDefault="007942BB" w:rsidP="007942BB">
                      <w:pPr>
                        <w:jc w:val="center"/>
                      </w:pPr>
                      <w:r>
                        <w:t>Body</w:t>
                      </w:r>
                    </w:p>
                    <w:p w14:paraId="6283D2E0" w14:textId="77777777" w:rsidR="007942BB" w:rsidRDefault="007942BB" w:rsidP="007942BB">
                      <w:pPr>
                        <w:jc w:val="center"/>
                      </w:pPr>
                    </w:p>
                    <w:p w14:paraId="763DD43B" w14:textId="77777777" w:rsidR="007942BB" w:rsidRDefault="007942BB" w:rsidP="007942BB">
                      <w:pPr>
                        <w:jc w:val="center"/>
                      </w:pPr>
                    </w:p>
                    <w:p w14:paraId="3D03DB1D" w14:textId="77777777" w:rsidR="007942BB" w:rsidRDefault="007942BB" w:rsidP="007942BB">
                      <w:pPr>
                        <w:jc w:val="center"/>
                      </w:pPr>
                    </w:p>
                    <w:p w14:paraId="57F9AECA" w14:textId="77777777" w:rsidR="007942BB" w:rsidRDefault="007942BB" w:rsidP="007942BB">
                      <w:pPr>
                        <w:jc w:val="center"/>
                      </w:pPr>
                    </w:p>
                    <w:p w14:paraId="20B3719F" w14:textId="77777777" w:rsidR="007942BB" w:rsidRDefault="007942BB" w:rsidP="007942B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A7C3F0" wp14:editId="172D156A">
                <wp:simplePos x="0" y="0"/>
                <wp:positionH relativeFrom="page">
                  <wp:posOffset>3691255</wp:posOffset>
                </wp:positionH>
                <wp:positionV relativeFrom="page">
                  <wp:posOffset>7436485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AAC5E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50" style="position:absolute;margin-left:290.65pt;margin-top:585.55pt;width:102.85pt;height:46.75pt;z-index:2517329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F1AAC5E" w14:textId="77777777" w:rsidR="007942BB" w:rsidRDefault="007942BB" w:rsidP="007942B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BE6618E" wp14:editId="3E6A82EA">
                <wp:simplePos x="0" y="0"/>
                <wp:positionH relativeFrom="page">
                  <wp:posOffset>4522470</wp:posOffset>
                </wp:positionH>
                <wp:positionV relativeFrom="page">
                  <wp:posOffset>5892800</wp:posOffset>
                </wp:positionV>
                <wp:extent cx="474980" cy="356235"/>
                <wp:effectExtent l="50800" t="25400" r="83820" b="100965"/>
                <wp:wrapThrough wrapText="bothSides">
                  <wp:wrapPolygon edited="0">
                    <wp:start x="-2310" y="-1540"/>
                    <wp:lineTo x="-2310" y="26182"/>
                    <wp:lineTo x="24257" y="26182"/>
                    <wp:lineTo x="24257" y="-1540"/>
                    <wp:lineTo x="-2310" y="-154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5030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51" style="position:absolute;margin-left:356.1pt;margin-top:464pt;width:37.4pt;height:28.0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D535030" w14:textId="77777777" w:rsidR="007942BB" w:rsidRDefault="007942BB" w:rsidP="007942B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5A431C" wp14:editId="2366EBA3">
                <wp:simplePos x="0" y="0"/>
                <wp:positionH relativeFrom="page">
                  <wp:posOffset>3691255</wp:posOffset>
                </wp:positionH>
                <wp:positionV relativeFrom="page">
                  <wp:posOffset>5892800</wp:posOffset>
                </wp:positionV>
                <wp:extent cx="831215" cy="356235"/>
                <wp:effectExtent l="50800" t="25400" r="83185" b="100965"/>
                <wp:wrapThrough wrapText="bothSides">
                  <wp:wrapPolygon edited="0">
                    <wp:start x="-1320" y="-1540"/>
                    <wp:lineTo x="-1320" y="26182"/>
                    <wp:lineTo x="23102" y="26182"/>
                    <wp:lineTo x="23102" y="-1540"/>
                    <wp:lineTo x="-1320" y="-154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82A8F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52" style="position:absolute;margin-left:290.65pt;margin-top:464pt;width:65.45pt;height:28.05pt;z-index:2517350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0382A8F" w14:textId="77777777" w:rsidR="007942BB" w:rsidRDefault="007942BB" w:rsidP="007942BB">
                      <w:pPr>
                        <w:jc w:val="center"/>
                      </w:pPr>
                      <w:r>
                        <w:t xml:space="preserve">Updat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96F4F6" wp14:editId="51B4A511">
                <wp:simplePos x="0" y="0"/>
                <wp:positionH relativeFrom="page">
                  <wp:posOffset>5234940</wp:posOffset>
                </wp:positionH>
                <wp:positionV relativeFrom="page">
                  <wp:posOffset>6352540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E7B1D" w14:textId="559F1E75" w:rsidR="007942BB" w:rsidRDefault="007942BB" w:rsidP="007942BB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1" o:spid="_x0000_s1053" style="position:absolute;margin-left:412.2pt;margin-top:500.2pt;width:102.85pt;height:46.75pt;z-index:2517299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6E7B1D" w14:textId="559F1E75" w:rsidR="007942BB" w:rsidRDefault="007942BB" w:rsidP="007942BB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2C8C15A" wp14:editId="1A2D67BA">
                <wp:simplePos x="0" y="0"/>
                <wp:positionH relativeFrom="page">
                  <wp:posOffset>5116195</wp:posOffset>
                </wp:positionH>
                <wp:positionV relativeFrom="page">
                  <wp:posOffset>3402330</wp:posOffset>
                </wp:positionV>
                <wp:extent cx="1543685" cy="3915410"/>
                <wp:effectExtent l="50800" t="25400" r="81915" b="97790"/>
                <wp:wrapThrough wrapText="bothSides">
                  <wp:wrapPolygon edited="0">
                    <wp:start x="1422" y="-140"/>
                    <wp:lineTo x="-711" y="0"/>
                    <wp:lineTo x="-711" y="21299"/>
                    <wp:lineTo x="1777" y="21999"/>
                    <wp:lineTo x="19903" y="21999"/>
                    <wp:lineTo x="20258" y="21859"/>
                    <wp:lineTo x="22391" y="20318"/>
                    <wp:lineTo x="22391" y="1541"/>
                    <wp:lineTo x="21680" y="841"/>
                    <wp:lineTo x="20258" y="-140"/>
                    <wp:lineTo x="1422" y="-140"/>
                  </wp:wrapPolygon>
                </wp:wrapThrough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391541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8EBB8" w14:textId="4CF8D392" w:rsidR="007942BB" w:rsidRP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942BB">
                              <w:rPr>
                                <w:b/>
                              </w:rPr>
                              <w:t>New Opinion</w:t>
                            </w:r>
                            <w:r w:rsidRPr="007942BB">
                              <w:rPr>
                                <w:b/>
                              </w:rPr>
                              <w:t xml:space="preserve"> FORM</w:t>
                            </w:r>
                          </w:p>
                          <w:p w14:paraId="3375E5AC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20C1C582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44C2D7FB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01E4842A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3284E736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00D96AF3" w14:textId="08EC904F" w:rsidR="007942BB" w:rsidRDefault="007942BB" w:rsidP="007942BB">
                            <w:pPr>
                              <w:jc w:val="center"/>
                            </w:pPr>
                            <w:r>
                              <w:t>Title INPUT</w:t>
                            </w:r>
                          </w:p>
                          <w:p w14:paraId="2FE896C3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7668E107" w14:textId="49F8EC3D" w:rsidR="007942BB" w:rsidRDefault="007942BB" w:rsidP="007942BB">
                            <w:pPr>
                              <w:jc w:val="center"/>
                            </w:pPr>
                            <w:r>
                              <w:t>Body INPUT</w:t>
                            </w:r>
                          </w:p>
                          <w:p w14:paraId="308DC630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6D8BC0F7" w14:textId="56700EC8" w:rsidR="007942BB" w:rsidRDefault="007942BB" w:rsidP="007942BB">
                            <w:pPr>
                              <w:jc w:val="center"/>
                            </w:pPr>
                            <w:r>
                              <w:t>User INPUT</w:t>
                            </w:r>
                          </w:p>
                          <w:p w14:paraId="2576B7A6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23F3E055" w14:textId="2B4524D2" w:rsidR="007942BB" w:rsidRDefault="007942BB" w:rsidP="00794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54" style="position:absolute;margin-left:402.85pt;margin-top:267.9pt;width:121.55pt;height:308.3pt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" fillcolor="#4bacc6 [3208]" strokecolor="#40a7c2 [3048]">
                <v:fill color2="#a5d5e2 [1624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548EBB8" w14:textId="4CF8D392" w:rsidR="007942BB" w:rsidRP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  <w:r w:rsidRPr="007942BB">
                        <w:rPr>
                          <w:b/>
                        </w:rPr>
                        <w:t>New Opinion</w:t>
                      </w:r>
                      <w:r w:rsidRPr="007942BB">
                        <w:rPr>
                          <w:b/>
                        </w:rPr>
                        <w:t xml:space="preserve"> FORM</w:t>
                      </w:r>
                    </w:p>
                    <w:p w14:paraId="3375E5AC" w14:textId="77777777" w:rsidR="007942BB" w:rsidRDefault="007942BB" w:rsidP="007942BB">
                      <w:pPr>
                        <w:jc w:val="center"/>
                      </w:pPr>
                    </w:p>
                    <w:p w14:paraId="20C1C582" w14:textId="77777777" w:rsidR="007942BB" w:rsidRDefault="007942BB" w:rsidP="007942BB">
                      <w:pPr>
                        <w:jc w:val="center"/>
                      </w:pPr>
                    </w:p>
                    <w:p w14:paraId="44C2D7FB" w14:textId="77777777" w:rsidR="007942BB" w:rsidRDefault="007942BB" w:rsidP="007942BB">
                      <w:pPr>
                        <w:jc w:val="center"/>
                      </w:pPr>
                    </w:p>
                    <w:p w14:paraId="01E4842A" w14:textId="77777777" w:rsidR="007942BB" w:rsidRDefault="007942BB" w:rsidP="007942BB">
                      <w:pPr>
                        <w:jc w:val="center"/>
                      </w:pPr>
                    </w:p>
                    <w:p w14:paraId="3284E736" w14:textId="77777777" w:rsidR="007942BB" w:rsidRDefault="007942BB" w:rsidP="007942BB">
                      <w:pPr>
                        <w:jc w:val="center"/>
                      </w:pPr>
                    </w:p>
                    <w:p w14:paraId="00D96AF3" w14:textId="08EC904F" w:rsidR="007942BB" w:rsidRDefault="007942BB" w:rsidP="007942BB">
                      <w:pPr>
                        <w:jc w:val="center"/>
                      </w:pPr>
                      <w:r>
                        <w:t>Title INPUT</w:t>
                      </w:r>
                    </w:p>
                    <w:p w14:paraId="2FE896C3" w14:textId="77777777" w:rsidR="007942BB" w:rsidRDefault="007942BB" w:rsidP="007942BB">
                      <w:pPr>
                        <w:jc w:val="center"/>
                      </w:pPr>
                    </w:p>
                    <w:p w14:paraId="7668E107" w14:textId="49F8EC3D" w:rsidR="007942BB" w:rsidRDefault="007942BB" w:rsidP="007942BB">
                      <w:pPr>
                        <w:jc w:val="center"/>
                      </w:pPr>
                      <w:r>
                        <w:t>Body INPUT</w:t>
                      </w:r>
                    </w:p>
                    <w:p w14:paraId="308DC630" w14:textId="77777777" w:rsidR="007942BB" w:rsidRDefault="007942BB" w:rsidP="007942BB">
                      <w:pPr>
                        <w:jc w:val="center"/>
                      </w:pPr>
                    </w:p>
                    <w:p w14:paraId="6D8BC0F7" w14:textId="56700EC8" w:rsidR="007942BB" w:rsidRDefault="007942BB" w:rsidP="007942BB">
                      <w:pPr>
                        <w:jc w:val="center"/>
                      </w:pPr>
                      <w:r>
                        <w:t>User INPUT</w:t>
                      </w:r>
                    </w:p>
                    <w:p w14:paraId="2576B7A6" w14:textId="77777777" w:rsidR="007942BB" w:rsidRDefault="007942BB" w:rsidP="007942BB">
                      <w:pPr>
                        <w:jc w:val="center"/>
                      </w:pPr>
                    </w:p>
                    <w:p w14:paraId="23F3E055" w14:textId="2B4524D2" w:rsidR="007942BB" w:rsidRDefault="007942BB" w:rsidP="007942B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ound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6CE808" wp14:editId="182941A2">
                <wp:simplePos x="0" y="0"/>
                <wp:positionH relativeFrom="page">
                  <wp:posOffset>3691255</wp:posOffset>
                </wp:positionH>
                <wp:positionV relativeFrom="page">
                  <wp:posOffset>3399155</wp:posOffset>
                </wp:positionV>
                <wp:extent cx="831215" cy="356235"/>
                <wp:effectExtent l="50800" t="25400" r="83185" b="100965"/>
                <wp:wrapThrough wrapText="bothSides">
                  <wp:wrapPolygon edited="0">
                    <wp:start x="-1320" y="-1540"/>
                    <wp:lineTo x="-1320" y="26182"/>
                    <wp:lineTo x="23102" y="26182"/>
                    <wp:lineTo x="23102" y="-1540"/>
                    <wp:lineTo x="-1320" y="-154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EEA4E" w14:textId="0F1171BD" w:rsidR="007942BB" w:rsidRDefault="007942BB" w:rsidP="007942BB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0" o:spid="_x0000_s1055" style="position:absolute;margin-left:290.65pt;margin-top:267.65pt;width:65.45pt;height:28.05pt;z-index:251727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CEEA4E" w14:textId="0F1171BD" w:rsidR="007942BB" w:rsidRDefault="007942BB" w:rsidP="007942BB">
                      <w:pPr>
                        <w:jc w:val="center"/>
                      </w:pPr>
                      <w:r>
                        <w:t xml:space="preserve">Update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D3B309" wp14:editId="75A915DF">
                <wp:simplePos x="0" y="0"/>
                <wp:positionH relativeFrom="page">
                  <wp:posOffset>1316355</wp:posOffset>
                </wp:positionH>
                <wp:positionV relativeFrom="page">
                  <wp:posOffset>3399155</wp:posOffset>
                </wp:positionV>
                <wp:extent cx="3681095" cy="2137410"/>
                <wp:effectExtent l="50800" t="25400" r="78105" b="97790"/>
                <wp:wrapThrough wrapText="bothSides">
                  <wp:wrapPolygon edited="0">
                    <wp:start x="-298" y="-257"/>
                    <wp:lineTo x="-298" y="22332"/>
                    <wp:lineTo x="21909" y="22332"/>
                    <wp:lineTo x="21909" y="-257"/>
                    <wp:lineTo x="-298" y="-257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095" cy="21374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33AF4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B87857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FED8974" w14:textId="77777777" w:rsidR="007942BB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BA95AEA" w14:textId="77777777" w:rsidR="007942BB" w:rsidRPr="002E2F97" w:rsidRDefault="007942BB" w:rsidP="007942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E2F97">
                              <w:rPr>
                                <w:b/>
                              </w:rPr>
                              <w:t>Opinion</w:t>
                            </w:r>
                          </w:p>
                          <w:p w14:paraId="6B11864B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1A59C96F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  <w:p w14:paraId="0191673E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423266AD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  <w:p w14:paraId="2299DAAF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036736BB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29AB5E87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2E563C88" w14:textId="77777777" w:rsidR="007942BB" w:rsidRDefault="007942BB" w:rsidP="007942BB">
                            <w:pPr>
                              <w:jc w:val="center"/>
                            </w:pPr>
                          </w:p>
                          <w:p w14:paraId="3D5CFEEE" w14:textId="77777777" w:rsidR="007942BB" w:rsidRDefault="007942BB" w:rsidP="00794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56" style="position:absolute;margin-left:103.65pt;margin-top:267.65pt;width:289.85pt;height:168.3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C733AF4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40B87857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7FED8974" w14:textId="77777777" w:rsidR="007942BB" w:rsidRDefault="007942BB" w:rsidP="007942BB">
                      <w:pPr>
                        <w:jc w:val="center"/>
                        <w:rPr>
                          <w:b/>
                        </w:rPr>
                      </w:pPr>
                    </w:p>
                    <w:p w14:paraId="3BA95AEA" w14:textId="77777777" w:rsidR="007942BB" w:rsidRPr="002E2F97" w:rsidRDefault="007942BB" w:rsidP="007942BB">
                      <w:pPr>
                        <w:jc w:val="center"/>
                        <w:rPr>
                          <w:b/>
                        </w:rPr>
                      </w:pPr>
                      <w:r w:rsidRPr="002E2F97">
                        <w:rPr>
                          <w:b/>
                        </w:rPr>
                        <w:t>Opinion</w:t>
                      </w:r>
                    </w:p>
                    <w:p w14:paraId="6B11864B" w14:textId="77777777" w:rsidR="007942BB" w:rsidRDefault="007942BB" w:rsidP="007942BB">
                      <w:pPr>
                        <w:jc w:val="center"/>
                      </w:pPr>
                    </w:p>
                    <w:p w14:paraId="1A59C96F" w14:textId="77777777" w:rsidR="007942BB" w:rsidRDefault="007942BB" w:rsidP="007942BB">
                      <w:pPr>
                        <w:jc w:val="center"/>
                      </w:pPr>
                      <w:r>
                        <w:t>Title</w:t>
                      </w:r>
                    </w:p>
                    <w:p w14:paraId="0191673E" w14:textId="77777777" w:rsidR="007942BB" w:rsidRDefault="007942BB" w:rsidP="007942BB">
                      <w:pPr>
                        <w:jc w:val="center"/>
                      </w:pPr>
                    </w:p>
                    <w:p w14:paraId="423266AD" w14:textId="77777777" w:rsidR="007942BB" w:rsidRDefault="007942BB" w:rsidP="007942BB">
                      <w:pPr>
                        <w:jc w:val="center"/>
                      </w:pPr>
                      <w:r>
                        <w:t>Body</w:t>
                      </w:r>
                    </w:p>
                    <w:p w14:paraId="2299DAAF" w14:textId="77777777" w:rsidR="007942BB" w:rsidRDefault="007942BB" w:rsidP="007942BB">
                      <w:pPr>
                        <w:jc w:val="center"/>
                      </w:pPr>
                    </w:p>
                    <w:p w14:paraId="036736BB" w14:textId="77777777" w:rsidR="007942BB" w:rsidRDefault="007942BB" w:rsidP="007942BB">
                      <w:pPr>
                        <w:jc w:val="center"/>
                      </w:pPr>
                    </w:p>
                    <w:p w14:paraId="29AB5E87" w14:textId="77777777" w:rsidR="007942BB" w:rsidRDefault="007942BB" w:rsidP="007942BB">
                      <w:pPr>
                        <w:jc w:val="center"/>
                      </w:pPr>
                    </w:p>
                    <w:p w14:paraId="2E563C88" w14:textId="77777777" w:rsidR="007942BB" w:rsidRDefault="007942BB" w:rsidP="007942BB">
                      <w:pPr>
                        <w:jc w:val="center"/>
                      </w:pPr>
                    </w:p>
                    <w:p w14:paraId="3D5CFEEE" w14:textId="77777777" w:rsidR="007942BB" w:rsidRDefault="007942BB" w:rsidP="007942BB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059113" wp14:editId="4983A0E9">
                <wp:simplePos x="0" y="0"/>
                <wp:positionH relativeFrom="page">
                  <wp:posOffset>3691255</wp:posOffset>
                </wp:positionH>
                <wp:positionV relativeFrom="page">
                  <wp:posOffset>4942840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DD153" w14:textId="2BD7EF0B" w:rsidR="007942BB" w:rsidRDefault="007942BB" w:rsidP="007942BB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57" style="position:absolute;margin-left:290.65pt;margin-top:389.2pt;width:102.85pt;height:46.7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57DD153" w14:textId="2BD7EF0B" w:rsidR="007942BB" w:rsidRDefault="007942BB" w:rsidP="007942BB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2E86E0" wp14:editId="6BC5045C">
                <wp:simplePos x="0" y="0"/>
                <wp:positionH relativeFrom="page">
                  <wp:posOffset>4522470</wp:posOffset>
                </wp:positionH>
                <wp:positionV relativeFrom="page">
                  <wp:posOffset>3399155</wp:posOffset>
                </wp:positionV>
                <wp:extent cx="474980" cy="356235"/>
                <wp:effectExtent l="50800" t="25400" r="83820" b="100965"/>
                <wp:wrapThrough wrapText="bothSides">
                  <wp:wrapPolygon edited="0">
                    <wp:start x="-2310" y="-1540"/>
                    <wp:lineTo x="-2310" y="26182"/>
                    <wp:lineTo x="24257" y="26182"/>
                    <wp:lineTo x="24257" y="-1540"/>
                    <wp:lineTo x="-2310" y="-154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98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51830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58" style="position:absolute;margin-left:356.1pt;margin-top:267.65pt;width:37.4pt;height:28.05pt;z-index:251720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6A51830" w14:textId="77777777" w:rsidR="007942BB" w:rsidRDefault="007942BB" w:rsidP="007942BB">
                      <w:pPr>
                        <w:jc w:val="center"/>
                      </w:pPr>
                      <w:r>
                        <w:t>X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8EE809" wp14:editId="4D99E610">
                <wp:simplePos x="0" y="0"/>
                <wp:positionH relativeFrom="page">
                  <wp:posOffset>492760</wp:posOffset>
                </wp:positionH>
                <wp:positionV relativeFrom="page">
                  <wp:posOffset>457200</wp:posOffset>
                </wp:positionV>
                <wp:extent cx="3321050" cy="685800"/>
                <wp:effectExtent l="76200" t="76200" r="107950" b="127000"/>
                <wp:wrapThrough wrapText="bothSides">
                  <wp:wrapPolygon edited="0">
                    <wp:start x="-496" y="-2400"/>
                    <wp:lineTo x="-496" y="24800"/>
                    <wp:lineTo x="21972" y="24800"/>
                    <wp:lineTo x="22137" y="12000"/>
                    <wp:lineTo x="21807" y="0"/>
                    <wp:lineTo x="21807" y="-2400"/>
                    <wp:lineTo x="-496" y="-240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9953D" w14:textId="42FBBE45" w:rsidR="007942BB" w:rsidRDefault="007942BB" w:rsidP="007942BB">
                            <w:r>
                              <w:t>ACTUAL</w:t>
                            </w:r>
                          </w:p>
                          <w:p w14:paraId="558EFD21" w14:textId="77777777" w:rsidR="007942BB" w:rsidRDefault="007942BB" w:rsidP="007942BB">
                            <w:r>
                              <w:t>Inner Category Page</w:t>
                            </w:r>
                          </w:p>
                          <w:p w14:paraId="6991CF20" w14:textId="77777777" w:rsidR="007942BB" w:rsidRDefault="007942BB" w:rsidP="007942BB">
                            <w:r>
                              <w:t>Example: 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9" type="#_x0000_t202" style="position:absolute;margin-left:38.8pt;margin-top:36pt;width:261.5pt;height:54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" mv:complextextbox="1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869953D" w14:textId="42FBBE45" w:rsidR="007942BB" w:rsidRDefault="007942BB" w:rsidP="007942BB">
                      <w:r>
                        <w:t>ACTUAL</w:t>
                      </w:r>
                    </w:p>
                    <w:p w14:paraId="558EFD21" w14:textId="77777777" w:rsidR="007942BB" w:rsidRDefault="007942BB" w:rsidP="007942BB">
                      <w:r>
                        <w:t>Inner Category Page</w:t>
                      </w:r>
                    </w:p>
                    <w:p w14:paraId="6991CF20" w14:textId="77777777" w:rsidR="007942BB" w:rsidRDefault="007942BB" w:rsidP="007942BB">
                      <w:r>
                        <w:t>Example: Sport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7942BB" w:rsidRPr="00AA5A0A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60106D" wp14:editId="424FAA87">
                <wp:simplePos x="0" y="0"/>
                <wp:positionH relativeFrom="page">
                  <wp:posOffset>492760</wp:posOffset>
                </wp:positionH>
                <wp:positionV relativeFrom="page">
                  <wp:posOffset>9692640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8D15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" o:spid="_x0000_s1060" style="position:absolute;margin-left:38.8pt;margin-top:763.2pt;width:523pt;height:46.75pt;z-index:25172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7418D15" w14:textId="77777777" w:rsidR="007942BB" w:rsidRDefault="007942BB" w:rsidP="007942BB">
                      <w:pPr>
                        <w:jc w:val="center"/>
                      </w:pPr>
                      <w:r>
                        <w:t>Foot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7942BB" w:rsidRPr="00AA5A0A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E87190A" wp14:editId="361798DA">
                <wp:simplePos x="0" y="0"/>
                <wp:positionH relativeFrom="page">
                  <wp:posOffset>492760</wp:posOffset>
                </wp:positionH>
                <wp:positionV relativeFrom="page">
                  <wp:posOffset>1414145</wp:posOffset>
                </wp:positionV>
                <wp:extent cx="6642100" cy="593725"/>
                <wp:effectExtent l="76200" t="76200" r="114300" b="117475"/>
                <wp:wrapThrough wrapText="bothSides">
                  <wp:wrapPolygon edited="0">
                    <wp:start x="-248" y="-2772"/>
                    <wp:lineTo x="-248" y="24950"/>
                    <wp:lineTo x="21807" y="24950"/>
                    <wp:lineTo x="21889" y="13861"/>
                    <wp:lineTo x="21724" y="0"/>
                    <wp:lineTo x="21724" y="-2772"/>
                    <wp:lineTo x="-248" y="-2772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0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ACA29" w14:textId="77777777" w:rsidR="007942BB" w:rsidRDefault="007942BB" w:rsidP="007942BB">
                            <w:pPr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9" o:spid="_x0000_s1061" style="position:absolute;margin-left:38.8pt;margin-top:111.35pt;width:523pt;height:46.75pt;z-index:251725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" fillcolor="#4f81bd [3204]" stroked="f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7ACA29" w14:textId="77777777" w:rsidR="007942BB" w:rsidRDefault="007942BB" w:rsidP="007942BB">
                      <w:pPr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212FE">
        <w:br w:type="page"/>
      </w:r>
      <w:r w:rsidR="009212F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2ABF92" wp14:editId="56EF1861">
                <wp:simplePos x="0" y="0"/>
                <wp:positionH relativeFrom="page">
                  <wp:posOffset>3162935</wp:posOffset>
                </wp:positionH>
                <wp:positionV relativeFrom="page">
                  <wp:posOffset>3874135</wp:posOffset>
                </wp:positionV>
                <wp:extent cx="1306195" cy="593725"/>
                <wp:effectExtent l="50800" t="25400" r="65405" b="92075"/>
                <wp:wrapThrough wrapText="bothSides">
                  <wp:wrapPolygon edited="0">
                    <wp:start x="-840" y="-924"/>
                    <wp:lineTo x="-840" y="24026"/>
                    <wp:lineTo x="22262" y="24026"/>
                    <wp:lineTo x="22262" y="-924"/>
                    <wp:lineTo x="-840" y="-924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195" cy="593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F71FB" w14:textId="77777777" w:rsidR="009212FE" w:rsidRDefault="009212FE" w:rsidP="009212FE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62" style="position:absolute;margin-left:249.05pt;margin-top:305.05pt;width:102.85pt;height:46.75pt;z-index:2517411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8F71FB" w14:textId="77777777" w:rsidR="009212FE" w:rsidRDefault="009212FE" w:rsidP="009212FE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212F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793C74" wp14:editId="5B595390">
                <wp:simplePos x="0" y="0"/>
                <wp:positionH relativeFrom="page">
                  <wp:posOffset>1224280</wp:posOffset>
                </wp:positionH>
                <wp:positionV relativeFrom="page">
                  <wp:posOffset>1855470</wp:posOffset>
                </wp:positionV>
                <wp:extent cx="5224780" cy="3087370"/>
                <wp:effectExtent l="50800" t="25400" r="83820" b="113030"/>
                <wp:wrapThrough wrapText="bothSides">
                  <wp:wrapPolygon edited="0">
                    <wp:start x="-210" y="-178"/>
                    <wp:lineTo x="-210" y="22213"/>
                    <wp:lineTo x="21842" y="22213"/>
                    <wp:lineTo x="21842" y="-178"/>
                    <wp:lineTo x="-210" y="-178"/>
                  </wp:wrapPolygon>
                </wp:wrapThrough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4780" cy="30873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51E6F" w14:textId="77777777" w:rsidR="009212FE" w:rsidRDefault="009212FE" w:rsidP="00921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46D4AA3" w14:textId="77777777" w:rsidR="009212FE" w:rsidRDefault="009212FE" w:rsidP="00921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FD51F8A" w14:textId="77777777" w:rsidR="009212FE" w:rsidRDefault="009212FE" w:rsidP="009212F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E27C02F" w14:textId="2DB60F4B" w:rsidR="009212FE" w:rsidRPr="002E2F97" w:rsidRDefault="009212FE" w:rsidP="009212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pdate Opinion</w:t>
                            </w:r>
                          </w:p>
                          <w:p w14:paraId="760496C0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29182F20" w14:textId="3C758E35" w:rsidR="009212FE" w:rsidRDefault="009212FE" w:rsidP="009212FE">
                            <w:pPr>
                              <w:jc w:val="center"/>
                            </w:pPr>
                            <w:r>
                              <w:t>Title</w:t>
                            </w:r>
                            <w:r>
                              <w:t xml:space="preserve"> INPUT</w:t>
                            </w:r>
                          </w:p>
                          <w:p w14:paraId="1FD49D58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3AA4EDB8" w14:textId="04DD588E" w:rsidR="009212FE" w:rsidRDefault="009212FE" w:rsidP="009212FE">
                            <w:pPr>
                              <w:jc w:val="center"/>
                            </w:pPr>
                            <w:r>
                              <w:t>Body</w:t>
                            </w:r>
                            <w:r>
                              <w:t xml:space="preserve"> INPUT</w:t>
                            </w:r>
                          </w:p>
                          <w:p w14:paraId="644080E3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199D6487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46263D46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4409830B" w14:textId="77777777" w:rsidR="009212FE" w:rsidRDefault="009212FE" w:rsidP="009212FE">
                            <w:pPr>
                              <w:jc w:val="center"/>
                            </w:pPr>
                          </w:p>
                          <w:p w14:paraId="3BF503F4" w14:textId="77777777" w:rsidR="009212FE" w:rsidRDefault="009212FE" w:rsidP="009212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63" style="position:absolute;margin-left:96.4pt;margin-top:146.1pt;width:411.4pt;height:243.1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051E6F" w14:textId="77777777" w:rsidR="009212FE" w:rsidRDefault="009212FE" w:rsidP="009212FE">
                      <w:pPr>
                        <w:jc w:val="center"/>
                        <w:rPr>
                          <w:b/>
                        </w:rPr>
                      </w:pPr>
                    </w:p>
                    <w:p w14:paraId="446D4AA3" w14:textId="77777777" w:rsidR="009212FE" w:rsidRDefault="009212FE" w:rsidP="009212FE">
                      <w:pPr>
                        <w:jc w:val="center"/>
                        <w:rPr>
                          <w:b/>
                        </w:rPr>
                      </w:pPr>
                    </w:p>
                    <w:p w14:paraId="2FD51F8A" w14:textId="77777777" w:rsidR="009212FE" w:rsidRDefault="009212FE" w:rsidP="009212FE">
                      <w:pPr>
                        <w:jc w:val="center"/>
                        <w:rPr>
                          <w:b/>
                        </w:rPr>
                      </w:pPr>
                    </w:p>
                    <w:p w14:paraId="1E27C02F" w14:textId="2DB60F4B" w:rsidR="009212FE" w:rsidRPr="002E2F97" w:rsidRDefault="009212FE" w:rsidP="009212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pdate Opinion</w:t>
                      </w:r>
                    </w:p>
                    <w:p w14:paraId="760496C0" w14:textId="77777777" w:rsidR="009212FE" w:rsidRDefault="009212FE" w:rsidP="009212FE">
                      <w:pPr>
                        <w:jc w:val="center"/>
                      </w:pPr>
                    </w:p>
                    <w:p w14:paraId="29182F20" w14:textId="3C758E35" w:rsidR="009212FE" w:rsidRDefault="009212FE" w:rsidP="009212FE">
                      <w:pPr>
                        <w:jc w:val="center"/>
                      </w:pPr>
                      <w:r>
                        <w:t>Title</w:t>
                      </w:r>
                      <w:r>
                        <w:t xml:space="preserve"> INPUT</w:t>
                      </w:r>
                    </w:p>
                    <w:p w14:paraId="1FD49D58" w14:textId="77777777" w:rsidR="009212FE" w:rsidRDefault="009212FE" w:rsidP="009212FE">
                      <w:pPr>
                        <w:jc w:val="center"/>
                      </w:pPr>
                    </w:p>
                    <w:p w14:paraId="3AA4EDB8" w14:textId="04DD588E" w:rsidR="009212FE" w:rsidRDefault="009212FE" w:rsidP="009212FE">
                      <w:pPr>
                        <w:jc w:val="center"/>
                      </w:pPr>
                      <w:r>
                        <w:t>Body</w:t>
                      </w:r>
                      <w:r>
                        <w:t xml:space="preserve"> INPUT</w:t>
                      </w:r>
                    </w:p>
                    <w:p w14:paraId="644080E3" w14:textId="77777777" w:rsidR="009212FE" w:rsidRDefault="009212FE" w:rsidP="009212FE">
                      <w:pPr>
                        <w:jc w:val="center"/>
                      </w:pPr>
                    </w:p>
                    <w:p w14:paraId="199D6487" w14:textId="77777777" w:rsidR="009212FE" w:rsidRDefault="009212FE" w:rsidP="009212FE">
                      <w:pPr>
                        <w:jc w:val="center"/>
                      </w:pPr>
                    </w:p>
                    <w:p w14:paraId="46263D46" w14:textId="77777777" w:rsidR="009212FE" w:rsidRDefault="009212FE" w:rsidP="009212FE">
                      <w:pPr>
                        <w:jc w:val="center"/>
                      </w:pPr>
                    </w:p>
                    <w:p w14:paraId="4409830B" w14:textId="77777777" w:rsidR="009212FE" w:rsidRDefault="009212FE" w:rsidP="009212FE">
                      <w:pPr>
                        <w:jc w:val="center"/>
                      </w:pPr>
                    </w:p>
                    <w:p w14:paraId="3BF503F4" w14:textId="77777777" w:rsidR="009212FE" w:rsidRDefault="009212FE" w:rsidP="009212FE">
                      <w:pPr>
                        <w:jc w:val="center"/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9212F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418D8" wp14:editId="206DD9E6">
                <wp:simplePos x="0" y="0"/>
                <wp:positionH relativeFrom="page">
                  <wp:posOffset>483235</wp:posOffset>
                </wp:positionH>
                <wp:positionV relativeFrom="page">
                  <wp:posOffset>457200</wp:posOffset>
                </wp:positionV>
                <wp:extent cx="3321050" cy="685800"/>
                <wp:effectExtent l="76200" t="76200" r="107950" b="127000"/>
                <wp:wrapThrough wrapText="bothSides">
                  <wp:wrapPolygon edited="0">
                    <wp:start x="-496" y="-2400"/>
                    <wp:lineTo x="-496" y="24800"/>
                    <wp:lineTo x="21972" y="24800"/>
                    <wp:lineTo x="22137" y="12000"/>
                    <wp:lineTo x="21807" y="0"/>
                    <wp:lineTo x="21807" y="-2400"/>
                    <wp:lineTo x="-496" y="-2400"/>
                  </wp:wrapPolygon>
                </wp:wrapThrough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6858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A5934" w14:textId="637B274C" w:rsidR="009212FE" w:rsidRDefault="009212FE" w:rsidP="009212FE">
                            <w:r>
                              <w:t>Update Mo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64" type="#_x0000_t202" style="position:absolute;margin-left:38.05pt;margin-top:36pt;width:261.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" mv:complextextbox="1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6BA5934" w14:textId="637B274C" w:rsidR="009212FE" w:rsidRDefault="009212FE" w:rsidP="009212FE">
                      <w:r>
                        <w:t>Update Modal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bookmarkStart w:id="0" w:name="_GoBack"/>
      <w:bookmarkEnd w:id="0"/>
    </w:p>
    <w:sectPr w:rsidR="00914D40" w:rsidSect="00914D40">
      <w:pgSz w:w="11900" w:h="16840"/>
      <w:pgMar w:top="720" w:right="720" w:bottom="720" w:left="720" w:header="720" w:footer="720" w:gutter="0"/>
      <w:cols w:space="72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revisionView w:markup="0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savePreviewPicture/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40"/>
    <w:rsid w:val="00020B71"/>
    <w:rsid w:val="002E2F97"/>
    <w:rsid w:val="005471C6"/>
    <w:rsid w:val="0072778C"/>
    <w:rsid w:val="007942BB"/>
    <w:rsid w:val="007D78B3"/>
    <w:rsid w:val="00914D40"/>
    <w:rsid w:val="009212FE"/>
    <w:rsid w:val="00A27E72"/>
    <w:rsid w:val="00AA5A0A"/>
    <w:rsid w:val="00CE29F4"/>
    <w:rsid w:val="00D2253D"/>
    <w:rsid w:val="00DB6B31"/>
    <w:rsid w:val="00EB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9F75F6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C635BC-80A5-8A46-9565-3A649749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</Words>
  <Characters>38</Characters>
  <Application>Microsoft Macintosh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Ruia</dc:creator>
  <cp:keywords/>
  <dc:description/>
  <cp:lastModifiedBy>Ritwik Ruia</cp:lastModifiedBy>
  <cp:revision>3</cp:revision>
  <dcterms:created xsi:type="dcterms:W3CDTF">2017-01-18T16:15:00Z</dcterms:created>
  <dcterms:modified xsi:type="dcterms:W3CDTF">2017-01-20T19:03:00Z</dcterms:modified>
</cp:coreProperties>
</file>